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6EE0" w14:textId="6B9CB053" w:rsidR="00C91C26" w:rsidRPr="00955ED5" w:rsidRDefault="00E91DC3" w:rsidP="00ED033F">
      <w:pPr>
        <w:spacing w:before="240"/>
        <w:ind w:left="0" w:right="-21" w:firstLine="0"/>
        <w:jc w:val="center"/>
        <w:rPr>
          <w:rFonts w:asciiTheme="majorBidi" w:hAnsiTheme="majorBidi" w:cstheme="majorBidi"/>
          <w:b/>
          <w:bCs/>
          <w:i/>
          <w:color w:val="000000" w:themeColor="text1"/>
          <w:sz w:val="44"/>
          <w:szCs w:val="44"/>
          <w:rtl/>
        </w:rPr>
      </w:pPr>
      <w:r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 xml:space="preserve">Academy Task </w:t>
      </w:r>
      <w:r w:rsidR="00F6684B"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>1</w:t>
      </w:r>
    </w:p>
    <w:p w14:paraId="52CB75CE" w14:textId="18F75A48" w:rsidR="00D71136" w:rsidRPr="00955ED5" w:rsidRDefault="00D71136" w:rsidP="00ED033F">
      <w:pPr>
        <w:spacing w:before="240"/>
        <w:ind w:left="0" w:right="-21" w:firstLine="0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</w:pPr>
      <w:r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>Basic Architecture</w:t>
      </w:r>
    </w:p>
    <w:p w14:paraId="36F36B1B" w14:textId="591496F2" w:rsidR="00C91C26" w:rsidRPr="00955ED5" w:rsidRDefault="00E91DC3" w:rsidP="00ED033F">
      <w:pPr>
        <w:spacing w:before="240" w:after="0"/>
        <w:ind w:left="-180" w:right="-291"/>
        <w:jc w:val="center"/>
        <w:rPr>
          <w:rFonts w:asciiTheme="majorBidi" w:hAnsiTheme="majorBidi" w:cstheme="majorBidi"/>
          <w:sz w:val="36"/>
          <w:szCs w:val="28"/>
        </w:rPr>
      </w:pPr>
      <w:r w:rsidRPr="00955ED5">
        <w:rPr>
          <w:rFonts w:asciiTheme="majorBidi" w:hAnsiTheme="majorBidi" w:cstheme="majorBidi"/>
          <w:i/>
          <w:color w:val="C00000"/>
          <w:sz w:val="44"/>
          <w:szCs w:val="28"/>
        </w:rPr>
        <w:t>Low Voltage</w:t>
      </w:r>
    </w:p>
    <w:p w14:paraId="5B4052E5" w14:textId="77777777" w:rsidR="00F6684B" w:rsidRPr="00955ED5" w:rsidRDefault="00C91C26" w:rsidP="00ED033F">
      <w:pPr>
        <w:spacing w:before="240" w:after="381"/>
        <w:ind w:right="-291"/>
        <w:jc w:val="center"/>
        <w:rPr>
          <w:rFonts w:asciiTheme="majorBidi" w:hAnsiTheme="majorBidi" w:cstheme="majorBidi"/>
          <w:b/>
          <w:color w:val="C00000"/>
          <w:sz w:val="28"/>
        </w:rPr>
      </w:pPr>
      <w:r w:rsidRPr="00955ED5">
        <w:rPr>
          <w:rFonts w:asciiTheme="majorBidi" w:hAnsiTheme="majorBidi" w:cstheme="majorBidi"/>
          <w:b/>
          <w:color w:val="C00000"/>
          <w:sz w:val="28"/>
        </w:rPr>
        <w:t>___________________________________</w:t>
      </w:r>
      <w:r w:rsidR="00093F5C" w:rsidRPr="00955ED5">
        <w:rPr>
          <w:rFonts w:asciiTheme="majorBidi" w:hAnsiTheme="majorBidi" w:cstheme="majorBidi"/>
          <w:b/>
          <w:color w:val="C00000"/>
          <w:sz w:val="28"/>
        </w:rPr>
        <w:t>______________</w:t>
      </w:r>
      <w:r w:rsidRPr="00955ED5">
        <w:rPr>
          <w:rFonts w:asciiTheme="majorBidi" w:hAnsiTheme="majorBidi" w:cstheme="majorBidi"/>
          <w:b/>
          <w:color w:val="C00000"/>
          <w:sz w:val="28"/>
        </w:rPr>
        <w:t xml:space="preserve">_________________________ </w:t>
      </w:r>
    </w:p>
    <w:p w14:paraId="6E8E7A48" w14:textId="026D5765" w:rsidR="00462FCF" w:rsidRDefault="00FB279D" w:rsidP="00ED033F">
      <w:pPr>
        <w:pStyle w:val="Heading1"/>
        <w:spacing w:before="240"/>
        <w:rPr>
          <w:rFonts w:asciiTheme="majorBidi" w:hAnsiTheme="majorBidi" w:cstheme="majorBidi"/>
          <w:color w:val="7F0000"/>
          <w:spacing w:val="-2"/>
        </w:rPr>
      </w:pPr>
      <w:r w:rsidRPr="00FB279D">
        <w:rPr>
          <w:rFonts w:asciiTheme="majorBidi" w:hAnsiTheme="majorBidi" w:cstheme="majorBidi"/>
          <w:color w:val="7F0000"/>
          <w:spacing w:val="-2"/>
        </w:rPr>
        <w:t>Debouncing Logic Description</w:t>
      </w:r>
    </w:p>
    <w:p w14:paraId="0EAF427E" w14:textId="77777777" w:rsidR="00FB279D" w:rsidRPr="00FB279D" w:rsidRDefault="00FB279D" w:rsidP="00F25751">
      <w:pPr>
        <w:spacing w:before="240"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The push-button connected to PC14 may generate mechanical noise (bounces)</w:t>
      </w:r>
    </w:p>
    <w:p w14:paraId="74969E3B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when pressed or released. To avoid false triggers, </w:t>
      </w:r>
      <w:proofErr w:type="gramStart"/>
      <w:r w:rsidRPr="00FB279D">
        <w:rPr>
          <w:sz w:val="28"/>
          <w:szCs w:val="20"/>
        </w:rPr>
        <w:t>a software</w:t>
      </w:r>
      <w:proofErr w:type="gramEnd"/>
      <w:r w:rsidRPr="00FB279D">
        <w:rPr>
          <w:sz w:val="28"/>
          <w:szCs w:val="20"/>
        </w:rPr>
        <w:t xml:space="preserve"> debouncing</w:t>
      </w:r>
    </w:p>
    <w:p w14:paraId="5141420E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algorithm is used. The algorithm works as follows:</w:t>
      </w:r>
    </w:p>
    <w:p w14:paraId="4F900068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1) Read the current state of the button from PC14.</w:t>
      </w:r>
    </w:p>
    <w:p w14:paraId="626C7025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2) If the current reading differs from the last stable state, reset a timer</w:t>
      </w:r>
    </w:p>
    <w:p w14:paraId="75171786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using HAL </w:t>
      </w:r>
      <w:proofErr w:type="spellStart"/>
      <w:proofErr w:type="gramStart"/>
      <w:r w:rsidRPr="00FB279D">
        <w:rPr>
          <w:sz w:val="28"/>
          <w:szCs w:val="20"/>
        </w:rPr>
        <w:t>GetTick</w:t>
      </w:r>
      <w:proofErr w:type="spellEnd"/>
      <w:r w:rsidRPr="00FB279D">
        <w:rPr>
          <w:sz w:val="28"/>
          <w:szCs w:val="20"/>
        </w:rPr>
        <w:t>(</w:t>
      </w:r>
      <w:proofErr w:type="gramEnd"/>
      <w:r w:rsidRPr="00FB279D">
        <w:rPr>
          <w:sz w:val="28"/>
          <w:szCs w:val="20"/>
        </w:rPr>
        <w:t>).</w:t>
      </w:r>
    </w:p>
    <w:p w14:paraId="11EE78F4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3) If the button state remains unchanged for more than DEBOUNCE DELAY</w:t>
      </w:r>
    </w:p>
    <w:p w14:paraId="04A2D321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(e.g., 50 </w:t>
      </w:r>
      <w:proofErr w:type="spellStart"/>
      <w:r w:rsidRPr="00FB279D">
        <w:rPr>
          <w:sz w:val="28"/>
          <w:szCs w:val="20"/>
        </w:rPr>
        <w:t>ms</w:t>
      </w:r>
      <w:proofErr w:type="spellEnd"/>
      <w:r w:rsidRPr="00FB279D">
        <w:rPr>
          <w:sz w:val="28"/>
          <w:szCs w:val="20"/>
        </w:rPr>
        <w:t>), accept the new state as valid.</w:t>
      </w:r>
    </w:p>
    <w:p w14:paraId="758A4C16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4) When a valid press is detected (button stable and pressed), toggle the</w:t>
      </w:r>
    </w:p>
    <w:p w14:paraId="5595E38C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LED on PC13 using HAL GPIO </w:t>
      </w:r>
      <w:proofErr w:type="spellStart"/>
      <w:proofErr w:type="gramStart"/>
      <w:r w:rsidRPr="00FB279D">
        <w:rPr>
          <w:sz w:val="28"/>
          <w:szCs w:val="20"/>
        </w:rPr>
        <w:t>TogglePin</w:t>
      </w:r>
      <w:proofErr w:type="spellEnd"/>
      <w:r w:rsidRPr="00FB279D">
        <w:rPr>
          <w:sz w:val="28"/>
          <w:szCs w:val="20"/>
        </w:rPr>
        <w:t>(</w:t>
      </w:r>
      <w:proofErr w:type="gramEnd"/>
      <w:r w:rsidRPr="00FB279D">
        <w:rPr>
          <w:sz w:val="28"/>
          <w:szCs w:val="20"/>
        </w:rPr>
        <w:t>).</w:t>
      </w:r>
    </w:p>
    <w:p w14:paraId="72475FED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This method avoids blocking delays by relying on the system tick timer,</w:t>
      </w:r>
    </w:p>
    <w:p w14:paraId="373800C8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ensuring that the microcontroller can continue executing other tasks while</w:t>
      </w:r>
    </w:p>
    <w:p w14:paraId="0596A01A" w14:textId="7A82D1E5" w:rsidR="00FB279D" w:rsidRDefault="00FB279D" w:rsidP="00F25751">
      <w:pPr>
        <w:spacing w:line="360" w:lineRule="auto"/>
        <w:rPr>
          <w:sz w:val="28"/>
          <w:szCs w:val="20"/>
        </w:rPr>
      </w:pPr>
      <w:proofErr w:type="gramStart"/>
      <w:r w:rsidRPr="00FB279D">
        <w:rPr>
          <w:sz w:val="28"/>
          <w:szCs w:val="20"/>
        </w:rPr>
        <w:t>waiting</w:t>
      </w:r>
      <w:proofErr w:type="gramEnd"/>
      <w:r w:rsidRPr="00FB279D">
        <w:rPr>
          <w:sz w:val="28"/>
          <w:szCs w:val="20"/>
        </w:rPr>
        <w:t xml:space="preserve"> for the button state to stabilize.</w:t>
      </w:r>
    </w:p>
    <w:p w14:paraId="7A485414" w14:textId="77777777" w:rsidR="0095734D" w:rsidRDefault="0095734D" w:rsidP="00F25751">
      <w:pPr>
        <w:spacing w:line="360" w:lineRule="auto"/>
        <w:rPr>
          <w:sz w:val="28"/>
          <w:szCs w:val="20"/>
        </w:rPr>
      </w:pPr>
    </w:p>
    <w:p w14:paraId="6651106C" w14:textId="7CAFABA6" w:rsidR="0095734D" w:rsidRDefault="0095734D" w:rsidP="0095734D">
      <w:pPr>
        <w:spacing w:line="360" w:lineRule="auto"/>
        <w:jc w:val="center"/>
        <w:rPr>
          <w:sz w:val="28"/>
          <w:szCs w:val="20"/>
        </w:rPr>
      </w:pPr>
      <w:hyperlink r:id="rId8" w:history="1">
        <w:r w:rsidRPr="0095734D">
          <w:rPr>
            <w:rStyle w:val="Hyperlink"/>
            <w:sz w:val="28"/>
            <w:szCs w:val="20"/>
          </w:rPr>
          <w:t>GitH</w:t>
        </w:r>
        <w:r w:rsidRPr="0095734D">
          <w:rPr>
            <w:rStyle w:val="Hyperlink"/>
            <w:sz w:val="28"/>
            <w:szCs w:val="20"/>
          </w:rPr>
          <w:t>u</w:t>
        </w:r>
        <w:r w:rsidRPr="0095734D">
          <w:rPr>
            <w:rStyle w:val="Hyperlink"/>
            <w:sz w:val="28"/>
            <w:szCs w:val="20"/>
          </w:rPr>
          <w:t>b</w:t>
        </w:r>
      </w:hyperlink>
    </w:p>
    <w:p w14:paraId="1C536A04" w14:textId="27B0D233" w:rsidR="0095734D" w:rsidRPr="00FB279D" w:rsidRDefault="0095734D" w:rsidP="0095734D">
      <w:pPr>
        <w:spacing w:line="360" w:lineRule="auto"/>
        <w:jc w:val="center"/>
        <w:rPr>
          <w:sz w:val="28"/>
          <w:szCs w:val="20"/>
        </w:rPr>
      </w:pPr>
      <w:hyperlink r:id="rId9" w:history="1">
        <w:r w:rsidRPr="0095734D">
          <w:rPr>
            <w:rStyle w:val="Hyperlink"/>
            <w:sz w:val="28"/>
            <w:szCs w:val="20"/>
          </w:rPr>
          <w:t>Video</w:t>
        </w:r>
      </w:hyperlink>
    </w:p>
    <w:sectPr w:rsidR="0095734D" w:rsidRPr="00FB279D" w:rsidSect="00AC3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67" w:right="842" w:bottom="1080" w:left="619" w:header="489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64841" w14:textId="77777777" w:rsidR="00DF0A2D" w:rsidRDefault="00DF0A2D">
      <w:pPr>
        <w:spacing w:after="0" w:line="240" w:lineRule="auto"/>
      </w:pPr>
      <w:r>
        <w:separator/>
      </w:r>
    </w:p>
  </w:endnote>
  <w:endnote w:type="continuationSeparator" w:id="0">
    <w:p w14:paraId="2040B0DE" w14:textId="77777777" w:rsidR="00DF0A2D" w:rsidRDefault="00DF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FA09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0F0797" wp14:editId="65A2DEF4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71" name="Group 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20" name="Shape 2120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" name="Shape 2121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71" style="width:564.24pt;height:0.674988pt;position:absolute;mso-position-horizontal-relative:page;mso-position-horizontal:absolute;margin-left:24pt;mso-position-vertical-relative:page;margin-top:768pt;" coordsize="71658,85">
              <v:shape id="Shape 2122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23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2AC5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503233" wp14:editId="03A2962A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30" name="Group 1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" name="Shape 211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0" style="width:564.24pt;height:0.674988pt;position:absolute;mso-position-horizontal-relative:page;mso-position-horizontal:absolute;margin-left:24pt;mso-position-vertical-relative:page;margin-top:768pt;" coordsize="71658,85">
              <v:shape id="Shape 2118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19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FC6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6959C3" wp14:editId="3BA573E5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889" name="Group 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" name="Shape 211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89" style="width:564.24pt;height:0.674988pt;position:absolute;mso-position-horizontal-relative:page;mso-position-horizontal:absolute;margin-left:24pt;mso-position-vertical-relative:page;margin-top:768pt;" coordsize="71658,85">
              <v:shape id="Shape 2114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15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4CA4" w14:textId="77777777" w:rsidR="00DF0A2D" w:rsidRDefault="00DF0A2D">
      <w:pPr>
        <w:spacing w:after="0" w:line="240" w:lineRule="auto"/>
      </w:pPr>
      <w:r>
        <w:separator/>
      </w:r>
    </w:p>
  </w:footnote>
  <w:footnote w:type="continuationSeparator" w:id="0">
    <w:p w14:paraId="15D4193A" w14:textId="77777777" w:rsidR="00DF0A2D" w:rsidRDefault="00DF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B38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68FBC2" wp14:editId="1F8F2F1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940" name="Picture 19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7" name="Picture 19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" name="Rectangle 1954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5BDAC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5" name="Rectangle 1955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9430C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8" name="Picture 19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2" name="Shape 20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" name="Shape 20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" name="Shape 20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" name="Shape 208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" name="Shape 20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7" name="Shape 208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" name="Shape 208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9" name="Shape 208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0" name="Shape 209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" name="Shape 209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" name="Shape 209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68FBC2" id="Group 1939" o:spid="_x0000_s1026" style="position:absolute;left:0;text-align:left;margin-left:24pt;margin-top:24.45pt;width:564.25pt;height:49.1pt;z-index:251658240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0" o:spid="_x0000_s1027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">
                <v:imagedata r:id="rId4" o:title=""/>
              </v:shape>
              <v:shape id="Picture 1947" o:spid="_x0000_s1028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">
                <v:imagedata r:id="rId5" o:title=""/>
              </v:shape>
              <v:rect id="Rectangle 1954" o:spid="_x0000_s1029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<v:textbox inset="0,0,0,0">
                  <w:txbxContent>
                    <w:p w14:paraId="555BDAC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5" o:spid="_x0000_s1030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  <v:textbox inset="0,0,0,0">
                  <w:txbxContent>
                    <w:p w14:paraId="6F69430C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48" o:spid="_x0000_s1031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">
                <v:imagedata r:id="rId6" o:title=""/>
              </v:shape>
              <v:shape id="Shape 2082" o:spid="_x0000_s103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83" o:spid="_x0000_s103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" path="m,l18288,r,9144l,9144,,e" fillcolor="red" stroked="f" strokeweight="0">
                <v:stroke miterlimit="83231f" joinstyle="miter"/>
                <v:path arrowok="t" textboxrect="0,0,18288,9144"/>
              </v:shape>
              <v:shape id="Shape 2084" o:spid="_x0000_s103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85" o:spid="_x0000_s103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086" o:spid="_x0000_s103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87" o:spid="_x0000_s1037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88" o:spid="_x0000_s1038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89" o:spid="_x0000_s1039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90" o:spid="_x0000_s1040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91" o:spid="_x0000_s1041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92" o:spid="_x0000_s1042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1BCE14E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661C3EA2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0EA1F4" wp14:editId="7367FF9B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59" name="Group 1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104" name="Shape 210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6" name="Shape 210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7" name="Shape 210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9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10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10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11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11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80AC" w14:textId="16338B86" w:rsidR="001F2D7A" w:rsidRDefault="00536FA9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5C1B6" wp14:editId="6472A4F3">
              <wp:simplePos x="0" y="0"/>
              <wp:positionH relativeFrom="page">
                <wp:posOffset>304800</wp:posOffset>
              </wp:positionH>
              <wp:positionV relativeFrom="page">
                <wp:posOffset>312821</wp:posOffset>
              </wp:positionV>
              <wp:extent cx="7165340" cy="650682"/>
              <wp:effectExtent l="0" t="0" r="16510" b="0"/>
              <wp:wrapSquare wrapText="bothSides"/>
              <wp:docPr id="1898" name="Group 1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650682"/>
                        <a:chOff x="0" y="0"/>
                        <a:chExt cx="7165848" cy="650892"/>
                      </a:xfrm>
                    </wpg:grpSpPr>
                    <pic:pic xmlns:pic="http://schemas.openxmlformats.org/drawingml/2006/picture">
                      <pic:nvPicPr>
                        <pic:cNvPr id="1906" name="Picture 1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3" name="Rectangle 1913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152F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" name="Rectangle 1914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84EE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7" name="Picture 19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8900" y="203395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2" name="Shape 205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" name="Shape 20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" name="Shape 205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" name="Shape 20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" name="Shape 205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" name="Shape 205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" name="Shape 205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" name="Shape 206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C1B6" id="Group 1898" o:spid="_x0000_s1043" style="position:absolute;left:0;text-align:left;margin-left:24pt;margin-top:24.65pt;width:564.2pt;height:51.25pt;z-index:251660288;mso-position-horizontal-relative:page;mso-position-vertical-relative:page;mso-height-relative:margin" coordsize="71658,65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6" o:spid="_x0000_s1044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">
                <v:imagedata r:id="rId3" o:title=""/>
              </v:shape>
              <v:rect id="Rectangle 1913" o:spid="_x0000_s1045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<v:textbox inset="0,0,0,0">
                  <w:txbxContent>
                    <w:p w14:paraId="4D0152F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14" o:spid="_x0000_s1046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<v:textbox inset="0,0,0,0">
                  <w:txbxContent>
                    <w:p w14:paraId="26084EE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07" o:spid="_x0000_s1047" type="#_x0000_t75" style="position:absolute;left:889;top:2033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">
                <v:imagedata r:id="rId4" o:title=""/>
              </v:shape>
              <v:shape id="Shape 2052" o:spid="_x0000_s1048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53" o:spid="_x0000_s1049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54" o:spid="_x0000_s1050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55" o:spid="_x0000_s1051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056" o:spid="_x0000_s1052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57" o:spid="_x0000_s1053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58" o:spid="_x0000_s1054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59" o:spid="_x0000_s1055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60" o:spid="_x0000_s1056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61" o:spid="_x0000_s1057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62" o:spid="_x0000_s1058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xQ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VCv9v4hOQmz8AAAD//wMAUEsBAi0AFAAGAAgAAAAhANvh9svuAAAAhQEAABMAAAAAAAAAAAAA&#10;AAAAAAAAAFtDb250ZW50X1R5cGVzXS54bWxQSwECLQAUAAYACAAAACEAWvQsW78AAAAVAQAACwAA&#10;AAAAAAAAAAAAAAAfAQAAX3JlbHMvLnJlbHNQSwECLQAUAAYACAAAACEAYQa8UM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BD1883" w:rsidRPr="00BD1883">
      <w:rPr>
        <w:noProof/>
      </w:rPr>
      <w:drawing>
        <wp:anchor distT="0" distB="0" distL="114300" distR="114300" simplePos="0" relativeHeight="251667456" behindDoc="1" locked="0" layoutInCell="1" allowOverlap="1" wp14:anchorId="2E11AD87" wp14:editId="527C40C9">
          <wp:simplePos x="0" y="0"/>
          <wp:positionH relativeFrom="column">
            <wp:posOffset>6014820</wp:posOffset>
          </wp:positionH>
          <wp:positionV relativeFrom="paragraph">
            <wp:posOffset>27552</wp:posOffset>
          </wp:positionV>
          <wp:extent cx="1007110" cy="793750"/>
          <wp:effectExtent l="0" t="0" r="2540" b="6350"/>
          <wp:wrapTight wrapText="bothSides">
            <wp:wrapPolygon edited="0">
              <wp:start x="0" y="0"/>
              <wp:lineTo x="0" y="21254"/>
              <wp:lineTo x="21246" y="21254"/>
              <wp:lineTo x="21246" y="0"/>
              <wp:lineTo x="0" y="0"/>
            </wp:wrapPolygon>
          </wp:wrapTight>
          <wp:docPr id="1356677274" name="Picture 1" descr="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77274" name="Picture 1" descr="Red text on a white background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36A">
      <w:rPr>
        <w:sz w:val="24"/>
      </w:rPr>
      <w:t xml:space="preserve"> </w:t>
    </w:r>
  </w:p>
  <w:p w14:paraId="1E8D9D5F" w14:textId="70DBF0DF" w:rsidR="001F2D7A" w:rsidRDefault="00000000" w:rsidP="00BD1883">
    <w:pPr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6ABA5D" wp14:editId="317C8BE1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18" name="Group 1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74" name="Shape 207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5" name="Shape 207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" name="Shape 207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7" name="Shape 207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18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07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7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08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8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099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676F40" wp14:editId="0E23A14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858" name="Picture 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" name="Picture 1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72" name="Rectangle 1872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024D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3" name="Rectangle 1873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D2E087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6" name="Picture 18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2" name="Shape 20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4" name="Shape 20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" name="Shape 202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" name="Shape 20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" name="Shape 202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" name="Shape 202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" name="Shape 202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" name="Shape 203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76F40" id="Group 1857" o:spid="_x0000_s1059" style="position:absolute;left:0;text-align:left;margin-left:24pt;margin-top:24.45pt;width:564.25pt;height:49.1pt;z-index:251662336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" o:spid="_x0000_s1060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">
                <v:imagedata r:id="rId4" o:title=""/>
              </v:shape>
              <v:shape id="Picture 1865" o:spid="_x0000_s1061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">
                <v:imagedata r:id="rId5" o:title=""/>
              </v:shape>
              <v:rect id="Rectangle 1872" o:spid="_x0000_s1062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<v:textbox inset="0,0,0,0">
                  <w:txbxContent>
                    <w:p w14:paraId="5AA024D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73" o:spid="_x0000_s1063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<v:textbox inset="0,0,0,0">
                  <w:txbxContent>
                    <w:p w14:paraId="10D2E087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866" o:spid="_x0000_s1064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">
                <v:imagedata r:id="rId6" o:title=""/>
              </v:shape>
              <v:shape id="Shape 2022" o:spid="_x0000_s1065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23" o:spid="_x0000_s1066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24" o:spid="_x0000_s1067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2025" o:spid="_x0000_s1068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026" o:spid="_x0000_s1069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OT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0Bf9v4hOQmz8AAAD//wMAUEsBAi0AFAAGAAgAAAAhANvh9svuAAAAhQEAABMAAAAAAAAAAAAA&#10;AAAAAAAAAFtDb250ZW50X1R5cGVzXS54bWxQSwECLQAUAAYACAAAACEAWvQsW78AAAAVAQAACwAA&#10;AAAAAAAAAAAAAAAfAQAAX3JlbHMvLnJlbHNQSwECLQAUAAYACAAAACEAiFcD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27" o:spid="_x0000_s1070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28" o:spid="_x0000_s1071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29" o:spid="_x0000_s1072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30" o:spid="_x0000_s1073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31" o:spid="_x0000_s1074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32" o:spid="_x0000_s1075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705EDB0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297C43F1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EDD42B" wp14:editId="49F126C6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877" name="Group 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44" name="Shape 204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5" name="Shape 204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" name="Shape 204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7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04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4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05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5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35A"/>
    <w:multiLevelType w:val="multilevel"/>
    <w:tmpl w:val="5E9618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4D50558"/>
    <w:multiLevelType w:val="hybridMultilevel"/>
    <w:tmpl w:val="4ACCF390"/>
    <w:lvl w:ilvl="0" w:tplc="FC68AFFE">
      <w:numFmt w:val="bullet"/>
      <w:lvlText w:val="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AC4682"/>
    <w:multiLevelType w:val="multilevel"/>
    <w:tmpl w:val="F9AE32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9704F"/>
    <w:multiLevelType w:val="hybridMultilevel"/>
    <w:tmpl w:val="94A06650"/>
    <w:lvl w:ilvl="0" w:tplc="A5C291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A5ED0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6FD42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DEB1E8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AD6D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00608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47C1A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43338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4BEB8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1228A"/>
    <w:multiLevelType w:val="multilevel"/>
    <w:tmpl w:val="A1F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9231C"/>
    <w:multiLevelType w:val="hybridMultilevel"/>
    <w:tmpl w:val="4F5609E8"/>
    <w:lvl w:ilvl="0" w:tplc="67EE8B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F47501"/>
    <w:multiLevelType w:val="multilevel"/>
    <w:tmpl w:val="F2D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47A"/>
    <w:multiLevelType w:val="multilevel"/>
    <w:tmpl w:val="98C8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512DC"/>
    <w:multiLevelType w:val="hybridMultilevel"/>
    <w:tmpl w:val="ED3E0544"/>
    <w:lvl w:ilvl="0" w:tplc="EDC4022E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0ADB152E"/>
    <w:multiLevelType w:val="hybridMultilevel"/>
    <w:tmpl w:val="7DD0FB2E"/>
    <w:lvl w:ilvl="0" w:tplc="A14ED3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1E8BDC">
      <w:start w:val="1"/>
      <w:numFmt w:val="bullet"/>
      <w:lvlText w:val="o"/>
      <w:lvlJc w:val="left"/>
      <w:pPr>
        <w:ind w:left="2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89818CA">
      <w:start w:val="1"/>
      <w:numFmt w:val="bullet"/>
      <w:lvlText w:val="▪"/>
      <w:lvlJc w:val="left"/>
      <w:pPr>
        <w:ind w:left="3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905CF4">
      <w:start w:val="1"/>
      <w:numFmt w:val="bullet"/>
      <w:lvlText w:val="•"/>
      <w:lvlJc w:val="left"/>
      <w:pPr>
        <w:ind w:left="3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006BE7A">
      <w:start w:val="1"/>
      <w:numFmt w:val="bullet"/>
      <w:lvlText w:val="o"/>
      <w:lvlJc w:val="left"/>
      <w:pPr>
        <w:ind w:left="4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1451A6">
      <w:start w:val="1"/>
      <w:numFmt w:val="bullet"/>
      <w:lvlText w:val="▪"/>
      <w:lvlJc w:val="left"/>
      <w:pPr>
        <w:ind w:left="5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0A411E">
      <w:start w:val="1"/>
      <w:numFmt w:val="bullet"/>
      <w:lvlText w:val="•"/>
      <w:lvlJc w:val="left"/>
      <w:pPr>
        <w:ind w:left="5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C86CF00">
      <w:start w:val="1"/>
      <w:numFmt w:val="bullet"/>
      <w:lvlText w:val="o"/>
      <w:lvlJc w:val="left"/>
      <w:pPr>
        <w:ind w:left="6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E20F5E4">
      <w:start w:val="1"/>
      <w:numFmt w:val="bullet"/>
      <w:lvlText w:val="▪"/>
      <w:lvlJc w:val="left"/>
      <w:pPr>
        <w:ind w:left="7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F6E1510"/>
    <w:multiLevelType w:val="multilevel"/>
    <w:tmpl w:val="7A3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72653"/>
    <w:multiLevelType w:val="multilevel"/>
    <w:tmpl w:val="F86AA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076060"/>
    <w:multiLevelType w:val="hybridMultilevel"/>
    <w:tmpl w:val="0D862DE0"/>
    <w:lvl w:ilvl="0" w:tplc="4F561AA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7072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5E04C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74A7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7ED98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86FE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166E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0CC92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38BE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35462F"/>
    <w:multiLevelType w:val="hybridMultilevel"/>
    <w:tmpl w:val="6AE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308D9"/>
    <w:multiLevelType w:val="multilevel"/>
    <w:tmpl w:val="5C86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0572E"/>
    <w:multiLevelType w:val="multilevel"/>
    <w:tmpl w:val="866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A5C2C"/>
    <w:multiLevelType w:val="multilevel"/>
    <w:tmpl w:val="B1A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72102"/>
    <w:multiLevelType w:val="multilevel"/>
    <w:tmpl w:val="26F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33DE2"/>
    <w:multiLevelType w:val="multilevel"/>
    <w:tmpl w:val="91DE6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C161F"/>
    <w:multiLevelType w:val="multilevel"/>
    <w:tmpl w:val="909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4600A"/>
    <w:multiLevelType w:val="multilevel"/>
    <w:tmpl w:val="577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4B320F"/>
    <w:multiLevelType w:val="multilevel"/>
    <w:tmpl w:val="41803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B31967"/>
    <w:multiLevelType w:val="multilevel"/>
    <w:tmpl w:val="6A4090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5A03406"/>
    <w:multiLevelType w:val="multilevel"/>
    <w:tmpl w:val="331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A0CD0"/>
    <w:multiLevelType w:val="multilevel"/>
    <w:tmpl w:val="68C855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4255C6"/>
    <w:multiLevelType w:val="multilevel"/>
    <w:tmpl w:val="BEA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E66DD"/>
    <w:multiLevelType w:val="multilevel"/>
    <w:tmpl w:val="82128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27FC2123"/>
    <w:multiLevelType w:val="multilevel"/>
    <w:tmpl w:val="F3B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CE1E40"/>
    <w:multiLevelType w:val="hybridMultilevel"/>
    <w:tmpl w:val="8D06C9D2"/>
    <w:lvl w:ilvl="0" w:tplc="3BE061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AC72AC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A4750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CAFE6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C65A8C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C1764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8F442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4E322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C48A2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C2617"/>
    <w:multiLevelType w:val="hybridMultilevel"/>
    <w:tmpl w:val="D7EE6EDC"/>
    <w:lvl w:ilvl="0" w:tplc="6BA05CFA">
      <w:start w:val="1"/>
      <w:numFmt w:val="decimal"/>
      <w:lvlText w:val="%1."/>
      <w:lvlJc w:val="left"/>
      <w:pPr>
        <w:ind w:left="608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B6A4546">
      <w:numFmt w:val="bullet"/>
      <w:lvlText w:val="•"/>
      <w:lvlJc w:val="left"/>
      <w:pPr>
        <w:ind w:left="1532" w:hanging="297"/>
      </w:pPr>
      <w:rPr>
        <w:rFonts w:hint="default"/>
        <w:lang w:val="en-US" w:eastAsia="en-US" w:bidi="ar-SA"/>
      </w:rPr>
    </w:lvl>
    <w:lvl w:ilvl="2" w:tplc="EAD6AB6A">
      <w:numFmt w:val="bullet"/>
      <w:lvlText w:val="•"/>
      <w:lvlJc w:val="left"/>
      <w:pPr>
        <w:ind w:left="2464" w:hanging="297"/>
      </w:pPr>
      <w:rPr>
        <w:rFonts w:hint="default"/>
        <w:lang w:val="en-US" w:eastAsia="en-US" w:bidi="ar-SA"/>
      </w:rPr>
    </w:lvl>
    <w:lvl w:ilvl="3" w:tplc="8CFC0494">
      <w:numFmt w:val="bullet"/>
      <w:lvlText w:val="•"/>
      <w:lvlJc w:val="left"/>
      <w:pPr>
        <w:ind w:left="3396" w:hanging="297"/>
      </w:pPr>
      <w:rPr>
        <w:rFonts w:hint="default"/>
        <w:lang w:val="en-US" w:eastAsia="en-US" w:bidi="ar-SA"/>
      </w:rPr>
    </w:lvl>
    <w:lvl w:ilvl="4" w:tplc="1B668128">
      <w:numFmt w:val="bullet"/>
      <w:lvlText w:val="•"/>
      <w:lvlJc w:val="left"/>
      <w:pPr>
        <w:ind w:left="4329" w:hanging="297"/>
      </w:pPr>
      <w:rPr>
        <w:rFonts w:hint="default"/>
        <w:lang w:val="en-US" w:eastAsia="en-US" w:bidi="ar-SA"/>
      </w:rPr>
    </w:lvl>
    <w:lvl w:ilvl="5" w:tplc="48426C62">
      <w:numFmt w:val="bullet"/>
      <w:lvlText w:val="•"/>
      <w:lvlJc w:val="left"/>
      <w:pPr>
        <w:ind w:left="5261" w:hanging="297"/>
      </w:pPr>
      <w:rPr>
        <w:rFonts w:hint="default"/>
        <w:lang w:val="en-US" w:eastAsia="en-US" w:bidi="ar-SA"/>
      </w:rPr>
    </w:lvl>
    <w:lvl w:ilvl="6" w:tplc="51CC5CD2">
      <w:numFmt w:val="bullet"/>
      <w:lvlText w:val="•"/>
      <w:lvlJc w:val="left"/>
      <w:pPr>
        <w:ind w:left="6193" w:hanging="297"/>
      </w:pPr>
      <w:rPr>
        <w:rFonts w:hint="default"/>
        <w:lang w:val="en-US" w:eastAsia="en-US" w:bidi="ar-SA"/>
      </w:rPr>
    </w:lvl>
    <w:lvl w:ilvl="7" w:tplc="36BEA78C">
      <w:numFmt w:val="bullet"/>
      <w:lvlText w:val="•"/>
      <w:lvlJc w:val="left"/>
      <w:pPr>
        <w:ind w:left="7125" w:hanging="297"/>
      </w:pPr>
      <w:rPr>
        <w:rFonts w:hint="default"/>
        <w:lang w:val="en-US" w:eastAsia="en-US" w:bidi="ar-SA"/>
      </w:rPr>
    </w:lvl>
    <w:lvl w:ilvl="8" w:tplc="5426B7CC">
      <w:numFmt w:val="bullet"/>
      <w:lvlText w:val="•"/>
      <w:lvlJc w:val="left"/>
      <w:pPr>
        <w:ind w:left="8058" w:hanging="297"/>
      </w:pPr>
      <w:rPr>
        <w:rFonts w:hint="default"/>
        <w:lang w:val="en-US" w:eastAsia="en-US" w:bidi="ar-SA"/>
      </w:rPr>
    </w:lvl>
  </w:abstractNum>
  <w:abstractNum w:abstractNumId="30" w15:restartNumberingAfterBreak="0">
    <w:nsid w:val="297227BF"/>
    <w:multiLevelType w:val="hybridMultilevel"/>
    <w:tmpl w:val="1A8A7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11C1D"/>
    <w:multiLevelType w:val="hybridMultilevel"/>
    <w:tmpl w:val="898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E49A5"/>
    <w:multiLevelType w:val="hybridMultilevel"/>
    <w:tmpl w:val="178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818C4"/>
    <w:multiLevelType w:val="multilevel"/>
    <w:tmpl w:val="87F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E617C"/>
    <w:multiLevelType w:val="multilevel"/>
    <w:tmpl w:val="23469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3201785"/>
    <w:multiLevelType w:val="multilevel"/>
    <w:tmpl w:val="227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190BB4"/>
    <w:multiLevelType w:val="multilevel"/>
    <w:tmpl w:val="4290F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79A52E3"/>
    <w:multiLevelType w:val="multilevel"/>
    <w:tmpl w:val="2BDE7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38072716"/>
    <w:multiLevelType w:val="hybridMultilevel"/>
    <w:tmpl w:val="411A12D8"/>
    <w:lvl w:ilvl="0" w:tplc="3C30575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39A77A12"/>
    <w:multiLevelType w:val="multilevel"/>
    <w:tmpl w:val="BC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3B7972"/>
    <w:multiLevelType w:val="multilevel"/>
    <w:tmpl w:val="A146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4069"/>
    <w:multiLevelType w:val="multilevel"/>
    <w:tmpl w:val="69E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A05CC1"/>
    <w:multiLevelType w:val="hybridMultilevel"/>
    <w:tmpl w:val="65DC1116"/>
    <w:lvl w:ilvl="0" w:tplc="F90CEC28">
      <w:numFmt w:val="bullet"/>
      <w:lvlText w:val="•"/>
      <w:lvlJc w:val="left"/>
      <w:pPr>
        <w:ind w:left="6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454D044">
      <w:numFmt w:val="bullet"/>
      <w:lvlText w:val="•"/>
      <w:lvlJc w:val="left"/>
      <w:pPr>
        <w:ind w:left="1532" w:hanging="201"/>
      </w:pPr>
      <w:rPr>
        <w:rFonts w:hint="default"/>
        <w:lang w:val="en-US" w:eastAsia="en-US" w:bidi="ar-SA"/>
      </w:rPr>
    </w:lvl>
    <w:lvl w:ilvl="2" w:tplc="55700336">
      <w:numFmt w:val="bullet"/>
      <w:lvlText w:val="•"/>
      <w:lvlJc w:val="left"/>
      <w:pPr>
        <w:ind w:left="2464" w:hanging="201"/>
      </w:pPr>
      <w:rPr>
        <w:rFonts w:hint="default"/>
        <w:lang w:val="en-US" w:eastAsia="en-US" w:bidi="ar-SA"/>
      </w:rPr>
    </w:lvl>
    <w:lvl w:ilvl="3" w:tplc="AE56C5C8">
      <w:numFmt w:val="bullet"/>
      <w:lvlText w:val="•"/>
      <w:lvlJc w:val="left"/>
      <w:pPr>
        <w:ind w:left="3396" w:hanging="201"/>
      </w:pPr>
      <w:rPr>
        <w:rFonts w:hint="default"/>
        <w:lang w:val="en-US" w:eastAsia="en-US" w:bidi="ar-SA"/>
      </w:rPr>
    </w:lvl>
    <w:lvl w:ilvl="4" w:tplc="4784F088">
      <w:numFmt w:val="bullet"/>
      <w:lvlText w:val="•"/>
      <w:lvlJc w:val="left"/>
      <w:pPr>
        <w:ind w:left="4329" w:hanging="201"/>
      </w:pPr>
      <w:rPr>
        <w:rFonts w:hint="default"/>
        <w:lang w:val="en-US" w:eastAsia="en-US" w:bidi="ar-SA"/>
      </w:rPr>
    </w:lvl>
    <w:lvl w:ilvl="5" w:tplc="429238A8">
      <w:numFmt w:val="bullet"/>
      <w:lvlText w:val="•"/>
      <w:lvlJc w:val="left"/>
      <w:pPr>
        <w:ind w:left="5261" w:hanging="201"/>
      </w:pPr>
      <w:rPr>
        <w:rFonts w:hint="default"/>
        <w:lang w:val="en-US" w:eastAsia="en-US" w:bidi="ar-SA"/>
      </w:rPr>
    </w:lvl>
    <w:lvl w:ilvl="6" w:tplc="0F36DE6A">
      <w:numFmt w:val="bullet"/>
      <w:lvlText w:val="•"/>
      <w:lvlJc w:val="left"/>
      <w:pPr>
        <w:ind w:left="6193" w:hanging="201"/>
      </w:pPr>
      <w:rPr>
        <w:rFonts w:hint="default"/>
        <w:lang w:val="en-US" w:eastAsia="en-US" w:bidi="ar-SA"/>
      </w:rPr>
    </w:lvl>
    <w:lvl w:ilvl="7" w:tplc="17766E72">
      <w:numFmt w:val="bullet"/>
      <w:lvlText w:val="•"/>
      <w:lvlJc w:val="left"/>
      <w:pPr>
        <w:ind w:left="7125" w:hanging="201"/>
      </w:pPr>
      <w:rPr>
        <w:rFonts w:hint="default"/>
        <w:lang w:val="en-US" w:eastAsia="en-US" w:bidi="ar-SA"/>
      </w:rPr>
    </w:lvl>
    <w:lvl w:ilvl="8" w:tplc="8A403E68">
      <w:numFmt w:val="bullet"/>
      <w:lvlText w:val="•"/>
      <w:lvlJc w:val="left"/>
      <w:pPr>
        <w:ind w:left="8058" w:hanging="201"/>
      </w:pPr>
      <w:rPr>
        <w:rFonts w:hint="default"/>
        <w:lang w:val="en-US" w:eastAsia="en-US" w:bidi="ar-SA"/>
      </w:rPr>
    </w:lvl>
  </w:abstractNum>
  <w:abstractNum w:abstractNumId="43" w15:restartNumberingAfterBreak="0">
    <w:nsid w:val="3DA7793B"/>
    <w:multiLevelType w:val="hybridMultilevel"/>
    <w:tmpl w:val="015C8BB4"/>
    <w:lvl w:ilvl="0" w:tplc="DE18F7B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3F5D06D1"/>
    <w:multiLevelType w:val="multilevel"/>
    <w:tmpl w:val="7046C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EF5E80"/>
    <w:multiLevelType w:val="multilevel"/>
    <w:tmpl w:val="365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A4716C"/>
    <w:multiLevelType w:val="hybridMultilevel"/>
    <w:tmpl w:val="51909808"/>
    <w:lvl w:ilvl="0" w:tplc="CE04F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DE2234"/>
    <w:multiLevelType w:val="multilevel"/>
    <w:tmpl w:val="C41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350E03"/>
    <w:multiLevelType w:val="multilevel"/>
    <w:tmpl w:val="4FAE5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E8128B"/>
    <w:multiLevelType w:val="multilevel"/>
    <w:tmpl w:val="3FB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991D76"/>
    <w:multiLevelType w:val="multilevel"/>
    <w:tmpl w:val="F472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D326DB"/>
    <w:multiLevelType w:val="multilevel"/>
    <w:tmpl w:val="D05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F070BC"/>
    <w:multiLevelType w:val="multilevel"/>
    <w:tmpl w:val="7E2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63117"/>
    <w:multiLevelType w:val="multilevel"/>
    <w:tmpl w:val="FDF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F26476"/>
    <w:multiLevelType w:val="hybridMultilevel"/>
    <w:tmpl w:val="AC3872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53757F12"/>
    <w:multiLevelType w:val="hybridMultilevel"/>
    <w:tmpl w:val="6D061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4AA4A1C"/>
    <w:multiLevelType w:val="multilevel"/>
    <w:tmpl w:val="E61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DA0027"/>
    <w:multiLevelType w:val="multilevel"/>
    <w:tmpl w:val="015C67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E166C3"/>
    <w:multiLevelType w:val="multilevel"/>
    <w:tmpl w:val="2A60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9307A3"/>
    <w:multiLevelType w:val="multilevel"/>
    <w:tmpl w:val="457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C15BB0"/>
    <w:multiLevelType w:val="multilevel"/>
    <w:tmpl w:val="6E7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EC3B07"/>
    <w:multiLevelType w:val="multilevel"/>
    <w:tmpl w:val="713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D05E7E"/>
    <w:multiLevelType w:val="multilevel"/>
    <w:tmpl w:val="81D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571798"/>
    <w:multiLevelType w:val="multilevel"/>
    <w:tmpl w:val="CAB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EF0CBE"/>
    <w:multiLevelType w:val="multilevel"/>
    <w:tmpl w:val="268AD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63CD4"/>
    <w:multiLevelType w:val="hybridMultilevel"/>
    <w:tmpl w:val="C6F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3F6CC0"/>
    <w:multiLevelType w:val="hybridMultilevel"/>
    <w:tmpl w:val="A4E6A184"/>
    <w:lvl w:ilvl="0" w:tplc="D8CA569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568DE2">
      <w:start w:val="1"/>
      <w:numFmt w:val="lowerLetter"/>
      <w:lvlText w:val="%2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086E44">
      <w:start w:val="1"/>
      <w:numFmt w:val="lowerRoman"/>
      <w:lvlText w:val="%3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6ADB32">
      <w:start w:val="1"/>
      <w:numFmt w:val="decimal"/>
      <w:lvlText w:val="%4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1C42AC">
      <w:start w:val="1"/>
      <w:numFmt w:val="lowerLetter"/>
      <w:lvlText w:val="%5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6868F4">
      <w:start w:val="1"/>
      <w:numFmt w:val="lowerRoman"/>
      <w:lvlText w:val="%6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E6AF48">
      <w:start w:val="1"/>
      <w:numFmt w:val="decimal"/>
      <w:lvlText w:val="%7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6F8F0">
      <w:start w:val="1"/>
      <w:numFmt w:val="lowerLetter"/>
      <w:lvlText w:val="%8"/>
      <w:lvlJc w:val="left"/>
      <w:pPr>
        <w:ind w:left="6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EE08FA">
      <w:start w:val="1"/>
      <w:numFmt w:val="lowerRoman"/>
      <w:lvlText w:val="%9"/>
      <w:lvlJc w:val="left"/>
      <w:pPr>
        <w:ind w:left="7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67DD4D16"/>
    <w:multiLevelType w:val="multilevel"/>
    <w:tmpl w:val="EE6094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AE1D10"/>
    <w:multiLevelType w:val="multilevel"/>
    <w:tmpl w:val="68809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990D56"/>
    <w:multiLevelType w:val="hybridMultilevel"/>
    <w:tmpl w:val="E6A605E0"/>
    <w:lvl w:ilvl="0" w:tplc="8CECCF22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6350E8"/>
    <w:multiLevelType w:val="multilevel"/>
    <w:tmpl w:val="58A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077F85"/>
    <w:multiLevelType w:val="hybridMultilevel"/>
    <w:tmpl w:val="EEB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060FF5"/>
    <w:multiLevelType w:val="multilevel"/>
    <w:tmpl w:val="9732E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A82620"/>
    <w:multiLevelType w:val="multilevel"/>
    <w:tmpl w:val="CA2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E1312F"/>
    <w:multiLevelType w:val="multilevel"/>
    <w:tmpl w:val="39E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BE3900"/>
    <w:multiLevelType w:val="hybridMultilevel"/>
    <w:tmpl w:val="E142600E"/>
    <w:lvl w:ilvl="0" w:tplc="673AA6B2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C63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602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F4EF8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620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EAE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CBAE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DA9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4A6B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EE7257E"/>
    <w:multiLevelType w:val="multilevel"/>
    <w:tmpl w:val="297AB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050290">
    <w:abstractNumId w:val="12"/>
  </w:num>
  <w:num w:numId="2" w16cid:durableId="149562195">
    <w:abstractNumId w:val="58"/>
  </w:num>
  <w:num w:numId="3" w16cid:durableId="547450433">
    <w:abstractNumId w:val="47"/>
  </w:num>
  <w:num w:numId="4" w16cid:durableId="23023418">
    <w:abstractNumId w:val="35"/>
  </w:num>
  <w:num w:numId="5" w16cid:durableId="899243816">
    <w:abstractNumId w:val="33"/>
  </w:num>
  <w:num w:numId="6" w16cid:durableId="1756517615">
    <w:abstractNumId w:val="40"/>
  </w:num>
  <w:num w:numId="7" w16cid:durableId="2081246908">
    <w:abstractNumId w:val="6"/>
  </w:num>
  <w:num w:numId="8" w16cid:durableId="944462622">
    <w:abstractNumId w:val="14"/>
  </w:num>
  <w:num w:numId="9" w16cid:durableId="1751660041">
    <w:abstractNumId w:val="28"/>
  </w:num>
  <w:num w:numId="10" w16cid:durableId="422577929">
    <w:abstractNumId w:val="3"/>
  </w:num>
  <w:num w:numId="11" w16cid:durableId="329648425">
    <w:abstractNumId w:val="75"/>
  </w:num>
  <w:num w:numId="12" w16cid:durableId="666513877">
    <w:abstractNumId w:val="46"/>
  </w:num>
  <w:num w:numId="13" w16cid:durableId="1680736993">
    <w:abstractNumId w:val="31"/>
  </w:num>
  <w:num w:numId="14" w16cid:durableId="1529374154">
    <w:abstractNumId w:val="26"/>
  </w:num>
  <w:num w:numId="15" w16cid:durableId="1616979891">
    <w:abstractNumId w:val="36"/>
  </w:num>
  <w:num w:numId="16" w16cid:durableId="66731283">
    <w:abstractNumId w:val="34"/>
  </w:num>
  <w:num w:numId="17" w16cid:durableId="654072881">
    <w:abstractNumId w:val="37"/>
  </w:num>
  <w:num w:numId="18" w16cid:durableId="1042437052">
    <w:abstractNumId w:val="11"/>
  </w:num>
  <w:num w:numId="19" w16cid:durableId="1635601040">
    <w:abstractNumId w:val="22"/>
  </w:num>
  <w:num w:numId="20" w16cid:durableId="238296046">
    <w:abstractNumId w:val="0"/>
  </w:num>
  <w:num w:numId="21" w16cid:durableId="1106536354">
    <w:abstractNumId w:val="44"/>
  </w:num>
  <w:num w:numId="22" w16cid:durableId="1349217363">
    <w:abstractNumId w:val="76"/>
  </w:num>
  <w:num w:numId="23" w16cid:durableId="1026446325">
    <w:abstractNumId w:val="72"/>
  </w:num>
  <w:num w:numId="24" w16cid:durableId="2014988811">
    <w:abstractNumId w:val="21"/>
  </w:num>
  <w:num w:numId="25" w16cid:durableId="241450815">
    <w:abstractNumId w:val="48"/>
  </w:num>
  <w:num w:numId="26" w16cid:durableId="8917582">
    <w:abstractNumId w:val="67"/>
  </w:num>
  <w:num w:numId="27" w16cid:durableId="770783953">
    <w:abstractNumId w:val="64"/>
  </w:num>
  <w:num w:numId="28" w16cid:durableId="1134248588">
    <w:abstractNumId w:val="18"/>
  </w:num>
  <w:num w:numId="29" w16cid:durableId="2138791123">
    <w:abstractNumId w:val="24"/>
  </w:num>
  <w:num w:numId="30" w16cid:durableId="1034770776">
    <w:abstractNumId w:val="2"/>
  </w:num>
  <w:num w:numId="31" w16cid:durableId="158929326">
    <w:abstractNumId w:val="57"/>
  </w:num>
  <w:num w:numId="32" w16cid:durableId="1798335055">
    <w:abstractNumId w:val="32"/>
  </w:num>
  <w:num w:numId="33" w16cid:durableId="328022897">
    <w:abstractNumId w:val="30"/>
  </w:num>
  <w:num w:numId="34" w16cid:durableId="612175437">
    <w:abstractNumId w:val="65"/>
  </w:num>
  <w:num w:numId="35" w16cid:durableId="1068723630">
    <w:abstractNumId w:val="71"/>
  </w:num>
  <w:num w:numId="36" w16cid:durableId="1084110424">
    <w:abstractNumId w:val="13"/>
  </w:num>
  <w:num w:numId="37" w16cid:durableId="1631932509">
    <w:abstractNumId w:val="55"/>
  </w:num>
  <w:num w:numId="38" w16cid:durableId="1554535031">
    <w:abstractNumId w:val="56"/>
  </w:num>
  <w:num w:numId="39" w16cid:durableId="1771929235">
    <w:abstractNumId w:val="74"/>
  </w:num>
  <w:num w:numId="40" w16cid:durableId="978387864">
    <w:abstractNumId w:val="41"/>
  </w:num>
  <w:num w:numId="41" w16cid:durableId="1506625734">
    <w:abstractNumId w:val="16"/>
  </w:num>
  <w:num w:numId="42" w16cid:durableId="272565561">
    <w:abstractNumId w:val="10"/>
  </w:num>
  <w:num w:numId="43" w16cid:durableId="739713322">
    <w:abstractNumId w:val="20"/>
  </w:num>
  <w:num w:numId="44" w16cid:durableId="852493139">
    <w:abstractNumId w:val="70"/>
  </w:num>
  <w:num w:numId="45" w16cid:durableId="1939830245">
    <w:abstractNumId w:val="39"/>
  </w:num>
  <w:num w:numId="46" w16cid:durableId="844708010">
    <w:abstractNumId w:val="19"/>
  </w:num>
  <w:num w:numId="47" w16cid:durableId="1479883574">
    <w:abstractNumId w:val="69"/>
  </w:num>
  <w:num w:numId="48" w16cid:durableId="771244089">
    <w:abstractNumId w:val="23"/>
  </w:num>
  <w:num w:numId="49" w16cid:durableId="367024392">
    <w:abstractNumId w:val="59"/>
  </w:num>
  <w:num w:numId="50" w16cid:durableId="669676581">
    <w:abstractNumId w:val="49"/>
  </w:num>
  <w:num w:numId="51" w16cid:durableId="545026225">
    <w:abstractNumId w:val="52"/>
  </w:num>
  <w:num w:numId="52" w16cid:durableId="1164592684">
    <w:abstractNumId w:val="17"/>
  </w:num>
  <w:num w:numId="53" w16cid:durableId="177090055">
    <w:abstractNumId w:val="61"/>
  </w:num>
  <w:num w:numId="54" w16cid:durableId="1008141850">
    <w:abstractNumId w:val="4"/>
  </w:num>
  <w:num w:numId="55" w16cid:durableId="1165245474">
    <w:abstractNumId w:val="45"/>
  </w:num>
  <w:num w:numId="56" w16cid:durableId="1981181769">
    <w:abstractNumId w:val="38"/>
  </w:num>
  <w:num w:numId="57" w16cid:durableId="265164027">
    <w:abstractNumId w:val="7"/>
  </w:num>
  <w:num w:numId="58" w16cid:durableId="816536480">
    <w:abstractNumId w:val="25"/>
  </w:num>
  <w:num w:numId="59" w16cid:durableId="705445060">
    <w:abstractNumId w:val="51"/>
  </w:num>
  <w:num w:numId="60" w16cid:durableId="762149110">
    <w:abstractNumId w:val="15"/>
  </w:num>
  <w:num w:numId="61" w16cid:durableId="893321693">
    <w:abstractNumId w:val="63"/>
  </w:num>
  <w:num w:numId="62" w16cid:durableId="1238981376">
    <w:abstractNumId w:val="27"/>
  </w:num>
  <w:num w:numId="63" w16cid:durableId="2067416436">
    <w:abstractNumId w:val="68"/>
  </w:num>
  <w:num w:numId="64" w16cid:durableId="1493642062">
    <w:abstractNumId w:val="53"/>
  </w:num>
  <w:num w:numId="65" w16cid:durableId="1385906833">
    <w:abstractNumId w:val="60"/>
  </w:num>
  <w:num w:numId="66" w16cid:durableId="1442602103">
    <w:abstractNumId w:val="62"/>
  </w:num>
  <w:num w:numId="67" w16cid:durableId="1809324693">
    <w:abstractNumId w:val="43"/>
  </w:num>
  <w:num w:numId="68" w16cid:durableId="985354122">
    <w:abstractNumId w:val="5"/>
  </w:num>
  <w:num w:numId="69" w16cid:durableId="349070148">
    <w:abstractNumId w:val="8"/>
  </w:num>
  <w:num w:numId="70" w16cid:durableId="1462504378">
    <w:abstractNumId w:val="73"/>
  </w:num>
  <w:num w:numId="71" w16cid:durableId="1550066789">
    <w:abstractNumId w:val="50"/>
  </w:num>
  <w:num w:numId="72" w16cid:durableId="10158080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47106128">
    <w:abstractNumId w:val="9"/>
  </w:num>
  <w:num w:numId="74" w16cid:durableId="2094889136">
    <w:abstractNumId w:val="54"/>
  </w:num>
  <w:num w:numId="75" w16cid:durableId="561643709">
    <w:abstractNumId w:val="1"/>
  </w:num>
  <w:num w:numId="76" w16cid:durableId="652177289">
    <w:abstractNumId w:val="42"/>
  </w:num>
  <w:num w:numId="77" w16cid:durableId="12786335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7A"/>
    <w:rsid w:val="00003632"/>
    <w:rsid w:val="00005F6E"/>
    <w:rsid w:val="00017E10"/>
    <w:rsid w:val="00071C1F"/>
    <w:rsid w:val="00080604"/>
    <w:rsid w:val="00082EA9"/>
    <w:rsid w:val="00093F5C"/>
    <w:rsid w:val="000A41E7"/>
    <w:rsid w:val="000A4FFF"/>
    <w:rsid w:val="000A626C"/>
    <w:rsid w:val="000B7B31"/>
    <w:rsid w:val="000C0377"/>
    <w:rsid w:val="000D3B57"/>
    <w:rsid w:val="000D43F1"/>
    <w:rsid w:val="000D7A14"/>
    <w:rsid w:val="0010036D"/>
    <w:rsid w:val="001020BF"/>
    <w:rsid w:val="00110346"/>
    <w:rsid w:val="00110DE0"/>
    <w:rsid w:val="0011148C"/>
    <w:rsid w:val="0011714E"/>
    <w:rsid w:val="00117902"/>
    <w:rsid w:val="0013439A"/>
    <w:rsid w:val="00141F3F"/>
    <w:rsid w:val="00155CC5"/>
    <w:rsid w:val="00172377"/>
    <w:rsid w:val="001866AD"/>
    <w:rsid w:val="00191398"/>
    <w:rsid w:val="00194D16"/>
    <w:rsid w:val="001C7715"/>
    <w:rsid w:val="001D2009"/>
    <w:rsid w:val="001D6E0F"/>
    <w:rsid w:val="001D6EEF"/>
    <w:rsid w:val="001E1C26"/>
    <w:rsid w:val="001E39B3"/>
    <w:rsid w:val="001E45E0"/>
    <w:rsid w:val="001E7AFE"/>
    <w:rsid w:val="001F2D7A"/>
    <w:rsid w:val="00202849"/>
    <w:rsid w:val="00202C4D"/>
    <w:rsid w:val="002071A9"/>
    <w:rsid w:val="002138F0"/>
    <w:rsid w:val="00222035"/>
    <w:rsid w:val="002245E8"/>
    <w:rsid w:val="00237B37"/>
    <w:rsid w:val="00240F4F"/>
    <w:rsid w:val="00246CF1"/>
    <w:rsid w:val="00250701"/>
    <w:rsid w:val="00256733"/>
    <w:rsid w:val="00264118"/>
    <w:rsid w:val="00266C00"/>
    <w:rsid w:val="002673B6"/>
    <w:rsid w:val="0027488C"/>
    <w:rsid w:val="00275B66"/>
    <w:rsid w:val="002807D6"/>
    <w:rsid w:val="00284D63"/>
    <w:rsid w:val="002A47AD"/>
    <w:rsid w:val="002B701E"/>
    <w:rsid w:val="002C2BE7"/>
    <w:rsid w:val="002C3BEC"/>
    <w:rsid w:val="002C3E27"/>
    <w:rsid w:val="002D2E45"/>
    <w:rsid w:val="002D44D6"/>
    <w:rsid w:val="002D5AA8"/>
    <w:rsid w:val="002E3B29"/>
    <w:rsid w:val="002E4A6D"/>
    <w:rsid w:val="002F16D4"/>
    <w:rsid w:val="002F245D"/>
    <w:rsid w:val="00304A6A"/>
    <w:rsid w:val="00322C89"/>
    <w:rsid w:val="00326688"/>
    <w:rsid w:val="00337B75"/>
    <w:rsid w:val="00340E9F"/>
    <w:rsid w:val="00345883"/>
    <w:rsid w:val="00350985"/>
    <w:rsid w:val="00351F1C"/>
    <w:rsid w:val="003679C6"/>
    <w:rsid w:val="00372130"/>
    <w:rsid w:val="00372355"/>
    <w:rsid w:val="00372B05"/>
    <w:rsid w:val="00381663"/>
    <w:rsid w:val="0038720D"/>
    <w:rsid w:val="00387439"/>
    <w:rsid w:val="003A7C17"/>
    <w:rsid w:val="003B0696"/>
    <w:rsid w:val="003B09DA"/>
    <w:rsid w:val="003B2DA8"/>
    <w:rsid w:val="003D2217"/>
    <w:rsid w:val="003E5A87"/>
    <w:rsid w:val="003E7192"/>
    <w:rsid w:val="003F1428"/>
    <w:rsid w:val="003F6A67"/>
    <w:rsid w:val="00405333"/>
    <w:rsid w:val="004109BB"/>
    <w:rsid w:val="00415F77"/>
    <w:rsid w:val="00420BFF"/>
    <w:rsid w:val="00424E28"/>
    <w:rsid w:val="00435611"/>
    <w:rsid w:val="004356EE"/>
    <w:rsid w:val="00435919"/>
    <w:rsid w:val="00460830"/>
    <w:rsid w:val="004627F7"/>
    <w:rsid w:val="00462FCF"/>
    <w:rsid w:val="00463800"/>
    <w:rsid w:val="00471A06"/>
    <w:rsid w:val="00483A35"/>
    <w:rsid w:val="0049689F"/>
    <w:rsid w:val="004A2FA1"/>
    <w:rsid w:val="004B3870"/>
    <w:rsid w:val="004C03EE"/>
    <w:rsid w:val="004C5911"/>
    <w:rsid w:val="004C721A"/>
    <w:rsid w:val="004D5506"/>
    <w:rsid w:val="004E3E96"/>
    <w:rsid w:val="004E5DE5"/>
    <w:rsid w:val="00500CA2"/>
    <w:rsid w:val="005042E5"/>
    <w:rsid w:val="00511AD0"/>
    <w:rsid w:val="00521665"/>
    <w:rsid w:val="00525A65"/>
    <w:rsid w:val="00532392"/>
    <w:rsid w:val="00536FA9"/>
    <w:rsid w:val="00541787"/>
    <w:rsid w:val="00550B91"/>
    <w:rsid w:val="00557095"/>
    <w:rsid w:val="0056380D"/>
    <w:rsid w:val="005907BA"/>
    <w:rsid w:val="005A536B"/>
    <w:rsid w:val="005A5988"/>
    <w:rsid w:val="005C3297"/>
    <w:rsid w:val="005C6841"/>
    <w:rsid w:val="005C7A7A"/>
    <w:rsid w:val="005D0397"/>
    <w:rsid w:val="005E3FF1"/>
    <w:rsid w:val="005F6F8B"/>
    <w:rsid w:val="0060150D"/>
    <w:rsid w:val="00611601"/>
    <w:rsid w:val="00617C1B"/>
    <w:rsid w:val="00630605"/>
    <w:rsid w:val="00641555"/>
    <w:rsid w:val="00652993"/>
    <w:rsid w:val="00655C34"/>
    <w:rsid w:val="00657BB3"/>
    <w:rsid w:val="006602B0"/>
    <w:rsid w:val="0066153F"/>
    <w:rsid w:val="00665847"/>
    <w:rsid w:val="00692EB8"/>
    <w:rsid w:val="00694A8D"/>
    <w:rsid w:val="006A14D6"/>
    <w:rsid w:val="006B3979"/>
    <w:rsid w:val="006C1E6D"/>
    <w:rsid w:val="006C2406"/>
    <w:rsid w:val="006D7646"/>
    <w:rsid w:val="006F01E8"/>
    <w:rsid w:val="007004FA"/>
    <w:rsid w:val="0070436A"/>
    <w:rsid w:val="00733D34"/>
    <w:rsid w:val="00740527"/>
    <w:rsid w:val="00741477"/>
    <w:rsid w:val="007433F8"/>
    <w:rsid w:val="007452AD"/>
    <w:rsid w:val="007530F8"/>
    <w:rsid w:val="00757151"/>
    <w:rsid w:val="00764468"/>
    <w:rsid w:val="00767E6C"/>
    <w:rsid w:val="007718A1"/>
    <w:rsid w:val="00786F55"/>
    <w:rsid w:val="00791BFC"/>
    <w:rsid w:val="007934D7"/>
    <w:rsid w:val="007B1534"/>
    <w:rsid w:val="007B3930"/>
    <w:rsid w:val="007B6E0E"/>
    <w:rsid w:val="007B7631"/>
    <w:rsid w:val="007D53F2"/>
    <w:rsid w:val="007D6214"/>
    <w:rsid w:val="007F46A9"/>
    <w:rsid w:val="008013E9"/>
    <w:rsid w:val="008040E1"/>
    <w:rsid w:val="008048EA"/>
    <w:rsid w:val="00807BA6"/>
    <w:rsid w:val="008123B2"/>
    <w:rsid w:val="00815581"/>
    <w:rsid w:val="00821970"/>
    <w:rsid w:val="00824DAF"/>
    <w:rsid w:val="008309C8"/>
    <w:rsid w:val="008330C8"/>
    <w:rsid w:val="008437E4"/>
    <w:rsid w:val="008638FC"/>
    <w:rsid w:val="00870BAE"/>
    <w:rsid w:val="008733D0"/>
    <w:rsid w:val="008824B3"/>
    <w:rsid w:val="00892653"/>
    <w:rsid w:val="008A205E"/>
    <w:rsid w:val="008A32DD"/>
    <w:rsid w:val="008B2042"/>
    <w:rsid w:val="008B3156"/>
    <w:rsid w:val="008B4FEF"/>
    <w:rsid w:val="008C427C"/>
    <w:rsid w:val="008C4A29"/>
    <w:rsid w:val="008D40DA"/>
    <w:rsid w:val="008D5C60"/>
    <w:rsid w:val="008F27AB"/>
    <w:rsid w:val="008F31F9"/>
    <w:rsid w:val="008F4F7C"/>
    <w:rsid w:val="008F7EAA"/>
    <w:rsid w:val="00900169"/>
    <w:rsid w:val="009002F6"/>
    <w:rsid w:val="0092565C"/>
    <w:rsid w:val="00927114"/>
    <w:rsid w:val="00933D48"/>
    <w:rsid w:val="00946A7F"/>
    <w:rsid w:val="00955ED5"/>
    <w:rsid w:val="0095734D"/>
    <w:rsid w:val="00961317"/>
    <w:rsid w:val="0096276D"/>
    <w:rsid w:val="00973088"/>
    <w:rsid w:val="0097607E"/>
    <w:rsid w:val="009773E6"/>
    <w:rsid w:val="009875B3"/>
    <w:rsid w:val="009A0463"/>
    <w:rsid w:val="009A056C"/>
    <w:rsid w:val="009A6A34"/>
    <w:rsid w:val="009B6E3A"/>
    <w:rsid w:val="009C20E2"/>
    <w:rsid w:val="009C3257"/>
    <w:rsid w:val="009D5EE4"/>
    <w:rsid w:val="009E7D98"/>
    <w:rsid w:val="009F0062"/>
    <w:rsid w:val="009F6567"/>
    <w:rsid w:val="00A132A2"/>
    <w:rsid w:val="00A14F5B"/>
    <w:rsid w:val="00A30B78"/>
    <w:rsid w:val="00A32A90"/>
    <w:rsid w:val="00A40521"/>
    <w:rsid w:val="00A40D09"/>
    <w:rsid w:val="00A567EB"/>
    <w:rsid w:val="00A62AC9"/>
    <w:rsid w:val="00A7754B"/>
    <w:rsid w:val="00A9701E"/>
    <w:rsid w:val="00A97382"/>
    <w:rsid w:val="00AA109D"/>
    <w:rsid w:val="00AC2FC5"/>
    <w:rsid w:val="00AC312F"/>
    <w:rsid w:val="00AD645B"/>
    <w:rsid w:val="00AF55A4"/>
    <w:rsid w:val="00B05A4F"/>
    <w:rsid w:val="00B26758"/>
    <w:rsid w:val="00B26EFB"/>
    <w:rsid w:val="00B32F11"/>
    <w:rsid w:val="00B3631E"/>
    <w:rsid w:val="00B43752"/>
    <w:rsid w:val="00B459A2"/>
    <w:rsid w:val="00B464F8"/>
    <w:rsid w:val="00B5342D"/>
    <w:rsid w:val="00B57A60"/>
    <w:rsid w:val="00B57B22"/>
    <w:rsid w:val="00B61D54"/>
    <w:rsid w:val="00B8700F"/>
    <w:rsid w:val="00BA0771"/>
    <w:rsid w:val="00BA2A66"/>
    <w:rsid w:val="00BA3979"/>
    <w:rsid w:val="00BB4BEA"/>
    <w:rsid w:val="00BB5A74"/>
    <w:rsid w:val="00BC38B4"/>
    <w:rsid w:val="00BD1883"/>
    <w:rsid w:val="00BD4329"/>
    <w:rsid w:val="00BD5E51"/>
    <w:rsid w:val="00BD6F1E"/>
    <w:rsid w:val="00BE5777"/>
    <w:rsid w:val="00C2504F"/>
    <w:rsid w:val="00C300E6"/>
    <w:rsid w:val="00C35B03"/>
    <w:rsid w:val="00C4302B"/>
    <w:rsid w:val="00C55652"/>
    <w:rsid w:val="00C55FB0"/>
    <w:rsid w:val="00C648C5"/>
    <w:rsid w:val="00C74650"/>
    <w:rsid w:val="00C91C26"/>
    <w:rsid w:val="00C930A3"/>
    <w:rsid w:val="00C964E0"/>
    <w:rsid w:val="00CB2378"/>
    <w:rsid w:val="00CC56CD"/>
    <w:rsid w:val="00CC5702"/>
    <w:rsid w:val="00CC5965"/>
    <w:rsid w:val="00CD53A9"/>
    <w:rsid w:val="00CF3E6D"/>
    <w:rsid w:val="00D07D85"/>
    <w:rsid w:val="00D11585"/>
    <w:rsid w:val="00D141A4"/>
    <w:rsid w:val="00D150C8"/>
    <w:rsid w:val="00D33363"/>
    <w:rsid w:val="00D4288B"/>
    <w:rsid w:val="00D52BFF"/>
    <w:rsid w:val="00D53225"/>
    <w:rsid w:val="00D53F63"/>
    <w:rsid w:val="00D63C4D"/>
    <w:rsid w:val="00D71136"/>
    <w:rsid w:val="00D821F5"/>
    <w:rsid w:val="00D83558"/>
    <w:rsid w:val="00D84389"/>
    <w:rsid w:val="00D8740A"/>
    <w:rsid w:val="00DA1C4D"/>
    <w:rsid w:val="00DA2D75"/>
    <w:rsid w:val="00DA40C8"/>
    <w:rsid w:val="00DB5315"/>
    <w:rsid w:val="00DB77BC"/>
    <w:rsid w:val="00DE4A52"/>
    <w:rsid w:val="00DE4E8C"/>
    <w:rsid w:val="00DF0A2D"/>
    <w:rsid w:val="00DF31F5"/>
    <w:rsid w:val="00E000B5"/>
    <w:rsid w:val="00E006FA"/>
    <w:rsid w:val="00E06A6E"/>
    <w:rsid w:val="00E22D08"/>
    <w:rsid w:val="00E57CB8"/>
    <w:rsid w:val="00E62DD0"/>
    <w:rsid w:val="00E82F09"/>
    <w:rsid w:val="00E84C5F"/>
    <w:rsid w:val="00E852A3"/>
    <w:rsid w:val="00E8668F"/>
    <w:rsid w:val="00E91DC3"/>
    <w:rsid w:val="00E97276"/>
    <w:rsid w:val="00EB19C7"/>
    <w:rsid w:val="00EC07CF"/>
    <w:rsid w:val="00ED033F"/>
    <w:rsid w:val="00EE11A2"/>
    <w:rsid w:val="00EF147C"/>
    <w:rsid w:val="00EF7EE5"/>
    <w:rsid w:val="00F02719"/>
    <w:rsid w:val="00F14747"/>
    <w:rsid w:val="00F20F4E"/>
    <w:rsid w:val="00F244BC"/>
    <w:rsid w:val="00F25751"/>
    <w:rsid w:val="00F301B0"/>
    <w:rsid w:val="00F4592F"/>
    <w:rsid w:val="00F566E3"/>
    <w:rsid w:val="00F62097"/>
    <w:rsid w:val="00F63DFE"/>
    <w:rsid w:val="00F6684B"/>
    <w:rsid w:val="00F86734"/>
    <w:rsid w:val="00F914D2"/>
    <w:rsid w:val="00F918E8"/>
    <w:rsid w:val="00FA1B8C"/>
    <w:rsid w:val="00FA62E5"/>
    <w:rsid w:val="00FB2111"/>
    <w:rsid w:val="00FB279D"/>
    <w:rsid w:val="00FB56CA"/>
    <w:rsid w:val="00FC2D18"/>
    <w:rsid w:val="00FD0EB5"/>
    <w:rsid w:val="00FD52CE"/>
    <w:rsid w:val="00FE4E8D"/>
    <w:rsid w:val="00FE6545"/>
    <w:rsid w:val="00FF6A2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6A8E"/>
  <w15:docId w15:val="{61BEFA30-EFCA-4EAA-8E33-91F133B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36"/>
    <w:pPr>
      <w:spacing w:after="37" w:line="254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5" w:line="259" w:lineRule="auto"/>
      <w:ind w:left="2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paragraph" w:styleId="NormalWeb">
    <w:name w:val="Normal (Web)"/>
    <w:basedOn w:val="Normal"/>
    <w:uiPriority w:val="99"/>
    <w:semiHidden/>
    <w:unhideWhenUsed/>
    <w:rsid w:val="007452A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626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6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415F7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A62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FA62E5"/>
    <w:pPr>
      <w:ind w:left="720"/>
      <w:contextualSpacing/>
    </w:pPr>
  </w:style>
  <w:style w:type="table" w:customStyle="1" w:styleId="TableGrid">
    <w:name w:val="TableGrid"/>
    <w:rsid w:val="00657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67E6C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67E6C"/>
  </w:style>
  <w:style w:type="character" w:customStyle="1" w:styleId="eop">
    <w:name w:val="eop"/>
    <w:basedOn w:val="DefaultParagraphFont"/>
    <w:rsid w:val="00767E6C"/>
  </w:style>
  <w:style w:type="character" w:styleId="PlaceholderText">
    <w:name w:val="Placeholder Text"/>
    <w:basedOn w:val="DefaultParagraphFont"/>
    <w:uiPriority w:val="99"/>
    <w:semiHidden/>
    <w:rsid w:val="008040E1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955ED5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55ED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55ED5"/>
    <w:pPr>
      <w:widowControl w:val="0"/>
      <w:autoSpaceDE w:val="0"/>
      <w:autoSpaceDN w:val="0"/>
      <w:spacing w:after="0" w:line="253" w:lineRule="exact"/>
      <w:ind w:left="118" w:firstLine="0"/>
    </w:pPr>
    <w:rPr>
      <w:color w:val="auto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55E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D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73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hia-Sameh/Task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gApH3puFDQ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5528-ADFE-4C33-98B3-B821668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875</Characters>
  <Application>Microsoft Office Word</Application>
  <DocSecurity>0</DocSecurity>
  <Lines>2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ow Voltage Mission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ow Voltage Mission</dc:title>
  <dc:subject/>
  <dc:creator>Yahia</dc:creator>
  <cp:keywords/>
  <cp:lastModifiedBy>Yahia Sameh Zakaria Abubakr Elsayed 23P0311</cp:lastModifiedBy>
  <cp:revision>9</cp:revision>
  <cp:lastPrinted>2025-09-25T19:28:00Z</cp:lastPrinted>
  <dcterms:created xsi:type="dcterms:W3CDTF">2025-09-23T14:47:00Z</dcterms:created>
  <dcterms:modified xsi:type="dcterms:W3CDTF">2025-10-02T17:57:00Z</dcterms:modified>
</cp:coreProperties>
</file>